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5C7" w14:textId="77777777" w:rsidR="009E1536" w:rsidRDefault="009E1536" w:rsidP="008917B4"/>
    <w:p w14:paraId="21374EC7" w14:textId="77777777" w:rsidR="00B56FC0" w:rsidRDefault="00B56FC0" w:rsidP="008917B4"/>
    <w:p w14:paraId="61D5E8F4" w14:textId="77777777" w:rsidR="00B56FC0" w:rsidRDefault="00B56FC0" w:rsidP="008917B4"/>
    <w:p w14:paraId="6656CF7A" w14:textId="77777777" w:rsidR="002E3BA2" w:rsidRDefault="002E3BA2" w:rsidP="002E3BA2"/>
    <w:p w14:paraId="2B62584F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AC6E" wp14:editId="767BEE5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B02" w14:textId="77777777" w:rsidR="002E3BA2" w:rsidRPr="00017FAF" w:rsidRDefault="002E3BA2" w:rsidP="002E3BA2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2E969FD" w14:textId="77777777" w:rsidR="002E3BA2" w:rsidRDefault="002E3BA2" w:rsidP="002E3BA2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AC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572B4B02" w14:textId="77777777" w:rsidR="002E3BA2" w:rsidRPr="00017FAF" w:rsidRDefault="002E3BA2" w:rsidP="002E3BA2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2E969FD" w14:textId="77777777" w:rsidR="002E3BA2" w:rsidRDefault="002E3BA2" w:rsidP="002E3BA2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3A5E0" wp14:editId="6EAF383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11A1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3763 [1604]"/>
            </w:pict>
          </mc:Fallback>
        </mc:AlternateContent>
      </w:r>
    </w:p>
    <w:p w14:paraId="76E29222" w14:textId="77777777" w:rsidR="002E3BA2" w:rsidRDefault="002E3BA2" w:rsidP="002E3BA2"/>
    <w:p w14:paraId="6D0D0E78" w14:textId="77777777" w:rsidR="002E3BA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B9BA" wp14:editId="509B03B0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C046" w14:textId="12A98E02" w:rsidR="002E3BA2" w:rsidRPr="00D037BD" w:rsidRDefault="00EA4216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7-ENERO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B9BA" id="Rectangle 2" o:spid="_x0000_s1027" style="position:absolute;margin-left:123.5pt;margin-top:.6pt;width:144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">
                <v:textbox>
                  <w:txbxContent>
                    <w:p w14:paraId="257AC046" w14:textId="12A98E02" w:rsidR="002E3BA2" w:rsidRPr="00D037BD" w:rsidRDefault="00EA4216" w:rsidP="00067BD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7-ENERO-2023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8F115FE" w14:textId="77777777" w:rsidR="002E3BA2" w:rsidRDefault="002E3BA2" w:rsidP="002E3BA2">
      <w:pPr>
        <w:rPr>
          <w:b/>
          <w:noProof/>
          <w:lang w:eastAsia="es-ES"/>
        </w:rPr>
      </w:pPr>
    </w:p>
    <w:p w14:paraId="43E5899D" w14:textId="77777777" w:rsidR="002E3BA2" w:rsidRPr="00755C2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5F16" wp14:editId="44F1BB43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3D9" w14:textId="7AE6EB26" w:rsidR="002E3BA2" w:rsidRPr="00EA4216" w:rsidRDefault="00EA4216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MERAL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5F16" id="Rectangle 9" o:spid="_x0000_s1028" style="position:absolute;margin-left:123.45pt;margin-top:2.05pt;width:144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vjFg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hniA/FkB/UTCYtwHFf6XmR0gD84G2hUK+6/7wUqzsx7S825KWZRyZCc2fx6Sg5eRnaXEWEl&#10;QVU8cHY0N+H4H/YOddvRS0VSw8IdNbTRSesXVif6NI6pBaevE+f90k9ZLx9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9LzvjFgIAACgEAAAOAAAAAAAAAAAAAAAAAC4CAABkcnMvZTJvRG9jLnhtbFBLAQItABQABgAI&#10;AAAAIQAn8h1S3gAAAAgBAAAPAAAAAAAAAAAAAAAAAHAEAABkcnMvZG93bnJldi54bWxQSwUGAAAA&#10;AAQABADzAAAAewUAAAAA&#10;">
                <v:textbox>
                  <w:txbxContent>
                    <w:p w14:paraId="326F33D9" w14:textId="7AE6EB26" w:rsidR="002E3BA2" w:rsidRPr="00EA4216" w:rsidRDefault="00EA4216" w:rsidP="00067BD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MERALDAS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57DD2BCB" w14:textId="53DA43F5" w:rsidR="002E3BA2" w:rsidRDefault="002E3BA2" w:rsidP="002E3BA2">
      <w:pPr>
        <w:rPr>
          <w:b/>
          <w:noProof/>
          <w:lang w:eastAsia="es-ES"/>
        </w:rPr>
      </w:pPr>
    </w:p>
    <w:p w14:paraId="5AE5E9D4" w14:textId="776DE8D0" w:rsidR="002E3BA2" w:rsidRDefault="00813081" w:rsidP="002E3BA2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E53E" wp14:editId="4E897975">
                <wp:simplePos x="0" y="0"/>
                <wp:positionH relativeFrom="column">
                  <wp:posOffset>1606550</wp:posOffset>
                </wp:positionH>
                <wp:positionV relativeFrom="paragraph">
                  <wp:posOffset>15875</wp:posOffset>
                </wp:positionV>
                <wp:extent cx="1831340" cy="247650"/>
                <wp:effectExtent l="0" t="0" r="16510" b="190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CC42" w14:textId="4A976E37" w:rsidR="002E3BA2" w:rsidRPr="00EA4216" w:rsidRDefault="00EA4216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D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E53E" id="Rectangle 8" o:spid="_x0000_s1029" style="position:absolute;margin-left:126.5pt;margin-top:1.25pt;width:144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">
                <v:textbox>
                  <w:txbxContent>
                    <w:p w14:paraId="7546CC42" w14:textId="4A976E37" w:rsidR="002E3BA2" w:rsidRPr="00EA4216" w:rsidRDefault="00EA4216" w:rsidP="00067BD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DPE</w:t>
                      </w: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  <w:noProof/>
          <w:lang w:eastAsia="es-ES"/>
        </w:rPr>
        <w:t xml:space="preserve">Institución: </w:t>
      </w:r>
    </w:p>
    <w:p w14:paraId="4EEC9B87" w14:textId="0702A26C" w:rsidR="00F32007" w:rsidRDefault="002E3BA2" w:rsidP="00F32007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01A4" wp14:editId="003BCC85">
                <wp:simplePos x="0" y="0"/>
                <wp:positionH relativeFrom="column">
                  <wp:posOffset>1567815</wp:posOffset>
                </wp:positionH>
                <wp:positionV relativeFrom="paragraph">
                  <wp:posOffset>125095</wp:posOffset>
                </wp:positionV>
                <wp:extent cx="1831975" cy="262255"/>
                <wp:effectExtent l="0" t="0" r="15875" b="2349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2E8" w14:textId="4E8EA75E" w:rsidR="002E3BA2" w:rsidRPr="00D037BD" w:rsidRDefault="00EA4216" w:rsidP="002E3B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. ROBERTA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01A4" id="Rectangle 7" o:spid="_x0000_s1030" style="position:absolute;margin-left:123.45pt;margin-top:9.85pt;width:144.2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">
                <v:textbox>
                  <w:txbxContent>
                    <w:p w14:paraId="62F652E8" w14:textId="4E8EA75E" w:rsidR="002E3BA2" w:rsidRPr="00D037BD" w:rsidRDefault="00EA4216" w:rsidP="002E3B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. ROBERTA ZAMBRANO</w:t>
                      </w:r>
                    </w:p>
                  </w:txbxContent>
                </v:textbox>
              </v:rect>
            </w:pict>
          </mc:Fallback>
        </mc:AlternateContent>
      </w:r>
      <w:r w:rsidR="00F32007">
        <w:rPr>
          <w:b/>
          <w:noProof/>
          <w:lang w:eastAsia="es-ES"/>
        </w:rPr>
        <w:tab/>
      </w:r>
      <w:r w:rsidR="00F32007">
        <w:rPr>
          <w:b/>
          <w:noProof/>
          <w:lang w:eastAsia="es-ES"/>
        </w:rPr>
        <w:tab/>
      </w:r>
    </w:p>
    <w:p w14:paraId="0F42B8FF" w14:textId="77777777" w:rsidR="002E3BA2" w:rsidRPr="007A7C60" w:rsidRDefault="002E3BA2" w:rsidP="002E3BA2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BFD0BA" w14:textId="77777777" w:rsidR="002E3BA2" w:rsidRDefault="002E3BA2" w:rsidP="002E3BA2"/>
    <w:p w14:paraId="12B72AFE" w14:textId="77777777" w:rsidR="002E3BA2" w:rsidRDefault="002E3BA2" w:rsidP="002E3BA2">
      <w:pPr>
        <w:rPr>
          <w:b/>
        </w:rPr>
      </w:pPr>
    </w:p>
    <w:p w14:paraId="17F90753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>IDENTIFICACIÓN DEL SOLICITANTE</w:t>
      </w:r>
    </w:p>
    <w:p w14:paraId="479AC5B5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B8ED" wp14:editId="55C00ED3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A9C8" w14:textId="1D0EC443" w:rsidR="002E3BA2" w:rsidRPr="00D037BD" w:rsidRDefault="00EA4216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N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B8ED" id="Rectangle 3" o:spid="_x0000_s1031" style="position:absolute;margin-left:46.2pt;margin-top:3.05pt;width:1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P15&#10;kMoUAgAAKAQAAA4AAAAAAAAAAAAAAAAALgIAAGRycy9lMm9Eb2MueG1sUEsBAi0AFAAGAAgAAAAh&#10;AIYfZhjcAAAABwEAAA8AAAAAAAAAAAAAAAAAbgQAAGRycy9kb3ducmV2LnhtbFBLBQYAAAAABAAE&#10;APMAAAB3BQAAAAA=&#10;">
                <v:textbox>
                  <w:txbxContent>
                    <w:p w14:paraId="4D5FA9C8" w14:textId="1D0EC443" w:rsidR="002E3BA2" w:rsidRPr="00D037BD" w:rsidRDefault="00EA4216" w:rsidP="00067BD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NU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9BBC" wp14:editId="26345A9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3F8B" w14:textId="738C5006" w:rsidR="002E3BA2" w:rsidRPr="00D037BD" w:rsidRDefault="00EA4216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LAS BAR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9BBC" id="Rectangle 4" o:spid="_x0000_s1032" style="position:absolute;margin-left:228.45pt;margin-top:1.55pt;width:13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mEwIAACgEAAAOAAAAZHJzL2Uyb0RvYy54bWysU9tu2zAMfR+wfxD0vthOk7Yx4hRFugwD&#10;ugvQ7QMUWbaFyaJGKbGzrx+lpGmwDXsYpgdBFKXDw0NyeTf2hu0Veg224sUk50xZCbW2bcW/ftm8&#10;ueX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Mln&#10;i5s5Z5J8V8XsajpPIUT5/NuhD+8U9CweKo5UyoQu9o8+RDaifH6S2IPR9UYbkwxst2uDbC+o7Ju0&#10;Tuj+8pmxbKj4Yk6x/w6Rp/UniF4H6l+j+4rfnh+JMsr21tapu4LQ5ngmysaedIzSxS71ZRi3I9N1&#10;xa9jgHizhfpAwiIc25XGiw4d4A/OBmrVivvvO4GKM/PeUnEWxWwWezsZs/nNlAy89GwvPcJKgqp4&#10;4Ox4XIfjPOwc6rajSEVSw8I9FbTRSesXVif61I6pBKfRif1+aadXLwO++gk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DC&#10;W0umEwIAACgEAAAOAAAAAAAAAAAAAAAAAC4CAABkcnMvZTJvRG9jLnhtbFBLAQItABQABgAIAAAA&#10;IQChVmdM3gAAAAgBAAAPAAAAAAAAAAAAAAAAAG0EAABkcnMvZG93bnJldi54bWxQSwUGAAAAAAQA&#10;BADzAAAAeAUAAAAA&#10;">
                <v:textbox>
                  <w:txbxContent>
                    <w:p w14:paraId="4ACC3F8B" w14:textId="738C5006" w:rsidR="002E3BA2" w:rsidRPr="00D037BD" w:rsidRDefault="00EA4216" w:rsidP="00067BD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LAS BARAJA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179F8055" w14:textId="77777777" w:rsidR="002E3BA2" w:rsidRDefault="002E3BA2" w:rsidP="005B29A8">
      <w:pPr>
        <w:jc w:val="right"/>
      </w:pPr>
    </w:p>
    <w:p w14:paraId="5D0AEC9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C7F2" wp14:editId="53ED86D2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AF3" w14:textId="0BE6FD2C" w:rsidR="00D037BD" w:rsidRPr="00D037BD" w:rsidRDefault="00EA4216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8003743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C7F2" id="Rectangle 5" o:spid="_x0000_s1033" style="position:absolute;margin-left:64.2pt;margin-top:6.7pt;width:13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2BFgIAACg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zzeQohyuffDn14r6Bn8VBxpFImdHG49yGyEeXzk8QejK632phkYLvbGGQHQWXfpnVC&#10;95fPjGVDxa/n03lC/sXnLyHytP4G0etA/Wt0X/Gr8yNRRtne2Tp1VxDaHM9E2diTjlG62KW+DONu&#10;ZLqu+DIGiDc7qJ9IWIRju9J40aED/MHZQK1acf99L1BxZj5YKs51MZvF3k7GbL6ckoGXnt2lR1hJ&#10;UBUPnB2Pm3Cch71D3XYUqUhqWLilgjY6af3C6kSf2jGV4DQ6sd8v7fTqZcDXPwE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NMc3YEWAgAAKAQAAA4AAAAAAAAAAAAAAAAALgIAAGRycy9lMm9Eb2MueG1sUEsBAi0AFAAGAAgA&#10;AAAhAMBm7pTdAAAACQEAAA8AAAAAAAAAAAAAAAAAcAQAAGRycy9kb3ducmV2LnhtbFBLBQYAAAAA&#10;BAAEAPMAAAB6BQAAAAA=&#10;">
                <v:textbox>
                  <w:txbxContent>
                    <w:p w14:paraId="79873AF3" w14:textId="0BE6FD2C" w:rsidR="00D037BD" w:rsidRPr="00D037BD" w:rsidRDefault="00EA4216" w:rsidP="00067BD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800374381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723EB33" w14:textId="77777777" w:rsidR="002E3BA2" w:rsidRPr="007A7C60" w:rsidRDefault="002E3BA2" w:rsidP="002E3BA2">
      <w:r w:rsidRPr="007A7C60">
        <w:t xml:space="preserve">Cédula </w:t>
      </w:r>
      <w:proofErr w:type="gramStart"/>
      <w:r w:rsidRPr="007A7C60">
        <w:t>No</w:t>
      </w:r>
      <w:r>
        <w:t xml:space="preserve">.   </w:t>
      </w:r>
      <w:proofErr w:type="gramEnd"/>
      <w:r>
        <w:t xml:space="preserve">  </w:t>
      </w:r>
      <w:r w:rsidRPr="007A7C60">
        <w:t xml:space="preserve">. </w:t>
      </w:r>
    </w:p>
    <w:p w14:paraId="0802C4C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1C16" wp14:editId="410C4F35">
                <wp:simplePos x="0" y="0"/>
                <wp:positionH relativeFrom="column">
                  <wp:posOffset>1567815</wp:posOffset>
                </wp:positionH>
                <wp:positionV relativeFrom="paragraph">
                  <wp:posOffset>100330</wp:posOffset>
                </wp:positionV>
                <wp:extent cx="3241675" cy="295275"/>
                <wp:effectExtent l="0" t="0" r="15875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3F" w14:textId="3E8A7F0A" w:rsidR="002E3BA2" w:rsidRPr="00375AF2" w:rsidRDefault="002E3BA2" w:rsidP="002E3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1C16" id="Rectangle 6" o:spid="_x0000_s1034" style="position:absolute;margin-left:123.45pt;margin-top:7.9pt;width:25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">
                <v:textbox>
                  <w:txbxContent>
                    <w:p w14:paraId="7B7D883F" w14:textId="3E8A7F0A" w:rsidR="002E3BA2" w:rsidRPr="00375AF2" w:rsidRDefault="002E3BA2" w:rsidP="002E3BA2"/>
                  </w:txbxContent>
                </v:textbox>
              </v:rect>
            </w:pict>
          </mc:Fallback>
        </mc:AlternateContent>
      </w:r>
    </w:p>
    <w:p w14:paraId="6D445B3D" w14:textId="77777777" w:rsidR="002E3BA2" w:rsidRPr="007A7C60" w:rsidRDefault="002E3BA2" w:rsidP="002E3BA2">
      <w:r w:rsidRPr="007A7C60">
        <w:t xml:space="preserve">Dirección domiciliaria: </w:t>
      </w:r>
    </w:p>
    <w:p w14:paraId="726D158A" w14:textId="77777777" w:rsidR="002E3BA2" w:rsidRDefault="002E3BA2" w:rsidP="002E3BA2"/>
    <w:p w14:paraId="5DE03C0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8E95" wp14:editId="3896AE06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DCC9" w14:textId="4341CF27" w:rsidR="00813081" w:rsidRPr="00D037BD" w:rsidRDefault="00813081" w:rsidP="008130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8E95" id="Rectangle 10" o:spid="_x0000_s1035" style="position:absolute;margin-left:123.4pt;margin-top:12.0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2cfyIRMCAAAoBAAADgAAAAAAAAAAAAAAAAAuAgAAZHJzL2Uyb0RvYy54bWxQSwECLQAUAAYACAAA&#10;ACEApu+5J98AAAAJAQAADwAAAAAAAAAAAAAAAABtBAAAZHJzL2Rvd25yZXYueG1sUEsFBgAAAAAE&#10;AAQA8wAAAHkFAAAAAA==&#10;">
                <v:textbox>
                  <w:txbxContent>
                    <w:p w14:paraId="3E10DCC9" w14:textId="4341CF27" w:rsidR="00813081" w:rsidRPr="00D037BD" w:rsidRDefault="00813081" w:rsidP="00813081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AC95A" w14:textId="77777777" w:rsidR="002E3BA2" w:rsidRPr="007A7C60" w:rsidRDefault="002E3BA2" w:rsidP="002E3BA2">
      <w:r w:rsidRPr="007A7C60">
        <w:t xml:space="preserve">Teléfono (fijo o celular): </w:t>
      </w:r>
    </w:p>
    <w:p w14:paraId="61BB7D7A" w14:textId="77777777" w:rsidR="002E3BA2" w:rsidRDefault="002E3BA2" w:rsidP="002E3BA2">
      <w:pPr>
        <w:rPr>
          <w:b/>
        </w:rPr>
      </w:pPr>
    </w:p>
    <w:p w14:paraId="70C98DDB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 xml:space="preserve">PETICIÓN CONCRETA: </w:t>
      </w:r>
    </w:p>
    <w:p w14:paraId="7F53F0E8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45AA" wp14:editId="61659BCA">
                <wp:simplePos x="0" y="0"/>
                <wp:positionH relativeFrom="column">
                  <wp:posOffset>91440</wp:posOffset>
                </wp:positionH>
                <wp:positionV relativeFrom="paragraph">
                  <wp:posOffset>144780</wp:posOffset>
                </wp:positionV>
                <wp:extent cx="5722620" cy="619125"/>
                <wp:effectExtent l="0" t="0" r="11430" b="285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E858" w14:textId="03E2579D" w:rsidR="002E3BA2" w:rsidRDefault="00D037BD" w:rsidP="00880B68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</w:t>
                            </w:r>
                            <w:r w:rsidRPr="00EE0273">
                              <w:rPr>
                                <w:i/>
                              </w:rPr>
                              <w:t>nstitución</w:t>
                            </w:r>
                            <w:r w:rsidRPr="001C366D">
                              <w:rPr>
                                <w:i/>
                              </w:rPr>
                              <w:t xml:space="preserve"> </w:t>
                            </w: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="00C32F72" w:rsidRPr="00067BD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="00B66278" w:rsidRPr="00067BD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BD2" w:rsidRPr="00067BD2">
                              <w:rPr>
                                <w:i/>
                                <w:sz w:val="20"/>
                                <w:szCs w:val="20"/>
                              </w:rPr>
                              <w:t>COPIA SIMPLE DE LA ORDENANZA QUE SE ENCUENTRA VIGENTE Y QUE AMPARA A TODOS LOS TRABAJADORES RESPECTO DE LA JUBILACION PATRONAL Y DE LA LIQUIDACIÓN</w:t>
                            </w:r>
                            <w:r w:rsidR="00880B68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45AA" id="Text Box 11" o:spid="_x0000_s1036" type="#_x0000_t202" style="position:absolute;margin-left:7.2pt;margin-top:11.4pt;width:450.6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">
                <v:textbox>
                  <w:txbxContent>
                    <w:p w14:paraId="6367E858" w14:textId="03E2579D" w:rsidR="002E3BA2" w:rsidRDefault="00D037BD" w:rsidP="00880B68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</w:t>
                      </w:r>
                      <w:r w:rsidRPr="00EE0273">
                        <w:rPr>
                          <w:i/>
                        </w:rPr>
                        <w:t>nstitución</w:t>
                      </w:r>
                      <w:r w:rsidRPr="001C366D">
                        <w:rPr>
                          <w:i/>
                        </w:rPr>
                        <w:t xml:space="preserve"> </w:t>
                      </w:r>
                      <w:r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="00C32F72" w:rsidRPr="00067BD2">
                        <w:rPr>
                          <w:i/>
                          <w:sz w:val="20"/>
                          <w:szCs w:val="20"/>
                        </w:rPr>
                        <w:t xml:space="preserve">.   </w:t>
                      </w:r>
                      <w:r w:rsidR="00B66278" w:rsidRPr="00067BD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7BD2" w:rsidRPr="00067BD2">
                        <w:rPr>
                          <w:i/>
                          <w:sz w:val="20"/>
                          <w:szCs w:val="20"/>
                        </w:rPr>
                        <w:t>COPIA SIMPLE DE LA ORDENANZA QUE SE ENCUENTRA VIGENTE Y QUE AMPARA A TODOS LOS TRABAJADORES RESPECTO DE LA JUBILACION PATRONAL Y DE LA LIQUIDACIÓN</w:t>
                      </w:r>
                      <w:r w:rsidR="00880B68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24DF947" w14:textId="77777777" w:rsidR="002E3BA2" w:rsidRDefault="002E3BA2" w:rsidP="002E3BA2"/>
    <w:p w14:paraId="14610285" w14:textId="77777777" w:rsidR="002E3BA2" w:rsidRDefault="002E3BA2" w:rsidP="002E3BA2"/>
    <w:p w14:paraId="68AA671B" w14:textId="77777777" w:rsidR="002E3BA2" w:rsidRDefault="002E3BA2" w:rsidP="002E3BA2"/>
    <w:p w14:paraId="178BED2F" w14:textId="77777777" w:rsidR="002E3BA2" w:rsidRDefault="002E3BA2" w:rsidP="002E3BA2">
      <w:pPr>
        <w:rPr>
          <w:b/>
        </w:rPr>
      </w:pPr>
    </w:p>
    <w:p w14:paraId="6E16F525" w14:textId="77777777" w:rsidR="002E3BA2" w:rsidRPr="007A7C60" w:rsidRDefault="002E3BA2" w:rsidP="002E3BA2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01C77AD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6FD78" wp14:editId="7456D0A3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5140" id="Rectangle 12" o:spid="_x0000_s1026" style="position:absolute;margin-left:211.35pt;margin-top:1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"/>
            </w:pict>
          </mc:Fallback>
        </mc:AlternateContent>
      </w:r>
      <w:r>
        <w:t>Retiro de la información en la institución:</w:t>
      </w:r>
    </w:p>
    <w:p w14:paraId="5CBF4677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FAB8" wp14:editId="52DD4199">
                <wp:simplePos x="0" y="0"/>
                <wp:positionH relativeFrom="column">
                  <wp:posOffset>510540</wp:posOffset>
                </wp:positionH>
                <wp:positionV relativeFrom="paragraph">
                  <wp:posOffset>83185</wp:posOffset>
                </wp:positionV>
                <wp:extent cx="1834515" cy="266700"/>
                <wp:effectExtent l="0" t="0" r="13335" b="190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489" w14:textId="534E8BDB" w:rsidR="001D30C3" w:rsidRPr="001D30C3" w:rsidRDefault="001D30C3" w:rsidP="001D30C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AB8" id="Rectangle 13" o:spid="_x0000_s1037" style="position:absolute;margin-left:40.2pt;margin-top:6.55pt;width:144.4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">
                <v:textbox>
                  <w:txbxContent>
                    <w:p w14:paraId="50C5E489" w14:textId="534E8BDB" w:rsidR="001D30C3" w:rsidRPr="001D30C3" w:rsidRDefault="001D30C3" w:rsidP="001D30C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F3952" w14:textId="77777777" w:rsidR="002E3BA2" w:rsidRDefault="002E3BA2" w:rsidP="002E3BA2">
      <w:r>
        <w:t>Email:</w:t>
      </w:r>
    </w:p>
    <w:p w14:paraId="4A46D375" w14:textId="75F3CBA4" w:rsidR="002E3BA2" w:rsidRPr="007A7C60" w:rsidRDefault="00A31707" w:rsidP="002E3BA2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0B2" wp14:editId="2AE87838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09D" w14:textId="0FFC3096" w:rsidR="00B422AA" w:rsidRDefault="00B422AA" w:rsidP="00320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80B2" id="Rectangle 14" o:spid="_x0000_s1038" style="position:absolute;margin-left:83.7pt;margin-top:14.5pt;width:20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NA1V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D4C509D" w14:textId="0FFC3096" w:rsidR="00B422AA" w:rsidRDefault="00B422AA" w:rsidP="00320549"/>
                  </w:txbxContent>
                </v:textbox>
              </v:rect>
            </w:pict>
          </mc:Fallback>
        </mc:AlternateContent>
      </w:r>
      <w:r w:rsidR="002E3BA2" w:rsidRPr="007A7C60">
        <w:rPr>
          <w:b/>
        </w:rPr>
        <w:t>FORMATO DE ENTREGA:</w:t>
      </w:r>
    </w:p>
    <w:p w14:paraId="1A2B1316" w14:textId="439F07D0" w:rsidR="002E3BA2" w:rsidRDefault="002E3BA2" w:rsidP="00F32007">
      <w:pPr>
        <w:tabs>
          <w:tab w:val="right" w:pos="8498"/>
        </w:tabs>
      </w:pPr>
      <w:r>
        <w:t>Copia en papel:</w:t>
      </w:r>
      <w:r w:rsidR="00F32007">
        <w:tab/>
      </w:r>
    </w:p>
    <w:p w14:paraId="0187F5D5" w14:textId="77777777" w:rsidR="002E3BA2" w:rsidRDefault="002E3BA2" w:rsidP="002E3BA2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546F9" wp14:editId="52D093C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DFC92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  <w:r>
        <w:tab/>
      </w:r>
    </w:p>
    <w:p w14:paraId="57EEA0C1" w14:textId="03062626" w:rsidR="002E3BA2" w:rsidRDefault="00A31707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14FB" wp14:editId="2623B814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EA68" w14:textId="5C8848E4" w:rsidR="00B422AA" w:rsidRDefault="00B422AA" w:rsidP="00B42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14FB" id="Rectangle 18" o:spid="_x0000_s1039" style="position:absolute;margin-left:277.95pt;margin-top:14.8pt;width:20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JFw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FsscqX&#10;1BBJoXme54vUikwUT5cd+vBeQc+iUXKkTiZwcbj3IZIRxVNKIg9G1zttTHKwrbYG2UFQ13dpJf5U&#10;43WasWwo+WoxWyTkX2L+GoL40fobRK8Dja/RfcmXlyRRRNXe2ToNVxDanGyibOxZxqhcHFJfhLEa&#10;ma5J49fxhXhUQX0kYRFO40rfi4wO8AdnA41qyf33vUDFmflgqTmr6XweZzs588XbGTl4HamuI8JK&#10;gip54OxkbsPpP+wd6rajl6ZJDgu31NBGJ7GfWZ350zimHpy/Tpz3az9lPX/wzU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s3CzC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7823EA68" w14:textId="5C8848E4" w:rsidR="00B422AA" w:rsidRDefault="00B422AA" w:rsidP="00B42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41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50B" wp14:editId="203F6B1C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1CF3" id="Rectangle 16" o:spid="_x0000_s1026" style="position:absolute;margin-left:142.1pt;margin-top:1.5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"/>
            </w:pict>
          </mc:Fallback>
        </mc:AlternateContent>
      </w:r>
      <w:r w:rsidR="002E3B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CC8EB" wp14:editId="6BB4BE9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A299F" id="Rectangle 17" o:spid="_x0000_s1026" style="position:absolute;margin-left:278.2pt;margin-top:1.3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"/>
            </w:pict>
          </mc:Fallback>
        </mc:AlternateContent>
      </w:r>
      <w:r w:rsidR="002E3BA2">
        <w:t>Formato electrónico digital:</w:t>
      </w:r>
      <w:r w:rsidR="002E3BA2">
        <w:tab/>
      </w:r>
      <w:r w:rsidR="002E3BA2">
        <w:tab/>
        <w:t xml:space="preserve">                           PDF</w:t>
      </w:r>
    </w:p>
    <w:p w14:paraId="7899E4AD" w14:textId="796DC406" w:rsidR="002E3BA2" w:rsidRDefault="002E3BA2" w:rsidP="002E3B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2E6C0FA" w14:textId="77777777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57FF" wp14:editId="50EDA42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7857" id="Rectangle 19" o:spid="_x0000_s1026" style="position:absolute;margin-left:278.05pt;margin-top:1.8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Excel</w:t>
      </w:r>
    </w:p>
    <w:p w14:paraId="298601AD" w14:textId="4840EC5D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E85AA" wp14:editId="731AB860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ECD86" id="Rectangle 20" o:spid="_x0000_s1026" style="position:absolute;margin-left:278.35pt;margin-top:2.5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Otros</w:t>
      </w:r>
    </w:p>
    <w:p w14:paraId="7DB88B51" w14:textId="2BC592F8" w:rsidR="00B422AA" w:rsidRDefault="00B422AA" w:rsidP="002E3BA2"/>
    <w:p w14:paraId="57EB7602" w14:textId="7F1B1DAA" w:rsidR="00B66278" w:rsidRDefault="00B66278" w:rsidP="002E3BA2"/>
    <w:sectPr w:rsidR="00B66278" w:rsidSect="0081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25A" w14:textId="77777777" w:rsidR="001C7D08" w:rsidRDefault="001C7D08" w:rsidP="009E1536">
      <w:r>
        <w:separator/>
      </w:r>
    </w:p>
  </w:endnote>
  <w:endnote w:type="continuationSeparator" w:id="0">
    <w:p w14:paraId="4A61BE78" w14:textId="77777777" w:rsidR="001C7D08" w:rsidRDefault="001C7D08" w:rsidP="009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A77" w14:textId="77777777" w:rsidR="009E1536" w:rsidRDefault="009E1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17" w14:textId="77777777" w:rsidR="009E1536" w:rsidRDefault="009E1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CD1" w14:textId="77777777" w:rsidR="009E1536" w:rsidRDefault="009E1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11C" w14:textId="77777777" w:rsidR="001C7D08" w:rsidRDefault="001C7D08" w:rsidP="009E1536">
      <w:r>
        <w:separator/>
      </w:r>
    </w:p>
  </w:footnote>
  <w:footnote w:type="continuationSeparator" w:id="0">
    <w:p w14:paraId="231D6FDD" w14:textId="77777777" w:rsidR="001C7D08" w:rsidRDefault="001C7D08" w:rsidP="009E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27A" w14:textId="77777777" w:rsidR="009E1536" w:rsidRDefault="00880B68">
    <w:pPr>
      <w:pStyle w:val="Encabezado"/>
    </w:pPr>
    <w:r>
      <w:rPr>
        <w:noProof/>
      </w:rPr>
      <w:pict w14:anchorId="1967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7" o:spid="_x0000_s2051" type="#_x0000_t75" alt="" style="position:absolute;margin-left:0;margin-top:0;width:620pt;height:876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D94" w14:textId="77777777" w:rsidR="009E1536" w:rsidRDefault="00880B68">
    <w:pPr>
      <w:pStyle w:val="Encabezado"/>
    </w:pPr>
    <w:r>
      <w:rPr>
        <w:noProof/>
      </w:rPr>
      <w:pict w14:anchorId="39F37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8" o:spid="_x0000_s2050" type="#_x0000_t75" alt="" style="position:absolute;margin-left:0;margin-top:0;width:620pt;height:876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B25" w14:textId="77777777" w:rsidR="009E1536" w:rsidRDefault="00880B68">
    <w:pPr>
      <w:pStyle w:val="Encabezado"/>
    </w:pPr>
    <w:r>
      <w:rPr>
        <w:noProof/>
      </w:rPr>
      <w:pict w14:anchorId="4C25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6" o:spid="_x0000_s2049" type="#_x0000_t75" alt="" style="position:absolute;margin-left:0;margin-top:0;width:620pt;height:876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1E"/>
    <w:multiLevelType w:val="hybridMultilevel"/>
    <w:tmpl w:val="2E9EA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36"/>
    <w:rsid w:val="000176BB"/>
    <w:rsid w:val="00067BD2"/>
    <w:rsid w:val="000C4BD3"/>
    <w:rsid w:val="000E10F3"/>
    <w:rsid w:val="001201E1"/>
    <w:rsid w:val="0012368B"/>
    <w:rsid w:val="001B00A1"/>
    <w:rsid w:val="001C7D08"/>
    <w:rsid w:val="001D30C3"/>
    <w:rsid w:val="002E3BA2"/>
    <w:rsid w:val="00320549"/>
    <w:rsid w:val="00367E84"/>
    <w:rsid w:val="00375D5B"/>
    <w:rsid w:val="00511591"/>
    <w:rsid w:val="0054406C"/>
    <w:rsid w:val="005B29A8"/>
    <w:rsid w:val="00630E65"/>
    <w:rsid w:val="00661629"/>
    <w:rsid w:val="006673D0"/>
    <w:rsid w:val="0079228A"/>
    <w:rsid w:val="007B1286"/>
    <w:rsid w:val="007D494D"/>
    <w:rsid w:val="00812BA7"/>
    <w:rsid w:val="00813081"/>
    <w:rsid w:val="0085195B"/>
    <w:rsid w:val="00880B68"/>
    <w:rsid w:val="008917B4"/>
    <w:rsid w:val="008B0B93"/>
    <w:rsid w:val="0090132B"/>
    <w:rsid w:val="00923C54"/>
    <w:rsid w:val="009433C3"/>
    <w:rsid w:val="00954149"/>
    <w:rsid w:val="009E1536"/>
    <w:rsid w:val="00A0053B"/>
    <w:rsid w:val="00A22F71"/>
    <w:rsid w:val="00A2595D"/>
    <w:rsid w:val="00A31707"/>
    <w:rsid w:val="00A44418"/>
    <w:rsid w:val="00A85C06"/>
    <w:rsid w:val="00AE52E9"/>
    <w:rsid w:val="00B1761E"/>
    <w:rsid w:val="00B422AA"/>
    <w:rsid w:val="00B56FC0"/>
    <w:rsid w:val="00B66278"/>
    <w:rsid w:val="00BA7A63"/>
    <w:rsid w:val="00BB09D5"/>
    <w:rsid w:val="00C32F72"/>
    <w:rsid w:val="00CB08C5"/>
    <w:rsid w:val="00CD1FF8"/>
    <w:rsid w:val="00CF2EA9"/>
    <w:rsid w:val="00D037BD"/>
    <w:rsid w:val="00D54CE3"/>
    <w:rsid w:val="00D56A49"/>
    <w:rsid w:val="00E10F60"/>
    <w:rsid w:val="00EA4216"/>
    <w:rsid w:val="00EE4DE5"/>
    <w:rsid w:val="00EF5ED1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2BF6C"/>
  <w15:chartTrackingRefBased/>
  <w15:docId w15:val="{E7B53D90-11D9-364A-93AD-71C08F0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536"/>
  </w:style>
  <w:style w:type="paragraph" w:styleId="Piedepgina">
    <w:name w:val="footer"/>
    <w:basedOn w:val="Normal"/>
    <w:link w:val="Piedepgina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36"/>
  </w:style>
  <w:style w:type="paragraph" w:styleId="Sinespaciado">
    <w:name w:val="No Spacing"/>
    <w:link w:val="SinespaciadoCar"/>
    <w:uiPriority w:val="1"/>
    <w:qFormat/>
    <w:rsid w:val="00375D5B"/>
    <w:rPr>
      <w:rFonts w:eastAsiaTheme="minorEastAsia"/>
      <w:sz w:val="22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75D5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75D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5D5B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75D5B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3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EBD-2B1B-4C00-80DE-1D1E4E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GADPE</dc:creator>
  <cp:keywords/>
  <dc:description/>
  <cp:lastModifiedBy>Prefectura</cp:lastModifiedBy>
  <cp:revision>23</cp:revision>
  <cp:lastPrinted>2020-05-07T18:05:00Z</cp:lastPrinted>
  <dcterms:created xsi:type="dcterms:W3CDTF">2020-05-07T18:02:00Z</dcterms:created>
  <dcterms:modified xsi:type="dcterms:W3CDTF">2023-02-22T16:19:00Z</dcterms:modified>
</cp:coreProperties>
</file>